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Pr="005B0106" w:rsidRDefault="002976A2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 Demonstrar ao aluno o uso</w:t>
      </w:r>
      <w:r w:rsidR="00554FDB" w:rsidRPr="005B0106">
        <w:rPr>
          <w:sz w:val="24"/>
          <w:szCs w:val="24"/>
        </w:rPr>
        <w:t xml:space="preserve"> de divisores</w:t>
      </w:r>
      <w:r w:rsidR="00B76893" w:rsidRPr="005B0106">
        <w:rPr>
          <w:sz w:val="24"/>
          <w:szCs w:val="24"/>
        </w:rPr>
        <w:t xml:space="preserve"> de tensão e corrente; demonstrar suas diferentes aplicações e seus comportamentos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2,2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2K2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0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5,6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5K6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47091A" w:rsidRPr="005B0106" w:rsidRDefault="00340C6B" w:rsidP="00857A18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 xml:space="preserve">Divisor de tensão é um circuito formado por resistores em série que permite obter, a partir da tensão de alimentação fornecida, qualquer valor de tensão menor, necessário ao funcionamento dos circuitos. É muito utilizado nos circuitos eletrônicos para a obtenção da tensão de funcionamento de cada componente sem que seja necessário usar diversas fontes de alimentação. </w:t>
      </w:r>
    </w:p>
    <w:p w:rsidR="009721AC" w:rsidRPr="005B0106" w:rsidRDefault="009721AC" w:rsidP="00857A18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Segue o cálculo:</w:t>
      </w:r>
    </w:p>
    <w:p w:rsidR="0047091A" w:rsidRPr="005B0106" w:rsidRDefault="0047091A" w:rsidP="00857A18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93980</wp:posOffset>
            </wp:positionV>
            <wp:extent cx="1696720" cy="22104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ordetensao_teoric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91A" w:rsidRPr="005B0106" w:rsidRDefault="00413798" w:rsidP="00857A18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413798">
        <w:rPr>
          <w:rFonts w:ascii="Cambria Math" w:hAnsi="Cambria Math" w:cs="Arial"/>
          <w:i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54.55pt;margin-top:4.5pt;width:186.95pt;height:124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" filled="f" stroked="f">
            <v:textbox>
              <w:txbxContent>
                <w:p w:rsidR="0047091A" w:rsidRPr="005B0106" w:rsidRDefault="0047091A">
                  <w:pPr>
                    <w:rPr>
                      <w:rFonts w:ascii="Arial" w:eastAsiaTheme="minorEastAsia" w:hAnsi="Arial" w:cs="Arial"/>
                      <w:lang w:eastAsia="ar-SA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lang w:eastAsia="ar-SA"/>
                        </w:rPr>
                        <m:t>VR1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lang w:eastAsia="ar-SA"/>
                            </w:rPr>
                            <m:t>V1.R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lang w:eastAsia="ar-SA"/>
                            </w:rPr>
                            <m:t>R1+R2</m:t>
                          </m:r>
                        </m:den>
                      </m:f>
                    </m:oMath>
                  </m:oMathPara>
                </w:p>
                <w:p w:rsidR="002C62E3" w:rsidRPr="0047091A" w:rsidRDefault="002C62E3">
                  <w:pPr>
                    <w:rPr>
                      <w:rFonts w:eastAsiaTheme="minorEastAsia"/>
                      <w:lang w:eastAsia="ar-SA"/>
                    </w:rPr>
                  </w:pPr>
                </w:p>
                <w:p w:rsidR="0047091A" w:rsidRPr="0047091A" w:rsidRDefault="0047091A" w:rsidP="0047091A">
                  <w:pPr>
                    <w:rPr>
                      <w:rFonts w:eastAsiaTheme="minorEastAsia"/>
                      <w:lang w:eastAsia="ar-S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ar-SA"/>
                        </w:rPr>
                        <m:t>VR2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V1.R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R1+R2</m:t>
                          </m:r>
                        </m:den>
                      </m:f>
                    </m:oMath>
                  </m:oMathPara>
                </w:p>
                <w:p w:rsidR="0047091A" w:rsidRDefault="0047091A"/>
              </w:txbxContent>
            </v:textbox>
          </v:shape>
        </w:pict>
      </w:r>
    </w:p>
    <w:p w:rsidR="0047091A" w:rsidRPr="005B0106" w:rsidRDefault="0047091A" w:rsidP="00857A18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7091A" w:rsidRPr="005B0106" w:rsidRDefault="0047091A" w:rsidP="00857A18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7091A" w:rsidRPr="005B0106" w:rsidRDefault="0047091A" w:rsidP="00857A18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7091A" w:rsidRPr="005B0106" w:rsidRDefault="0047091A" w:rsidP="00857A18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7091A" w:rsidRPr="005B0106" w:rsidRDefault="0047091A" w:rsidP="00857A18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857A18" w:rsidP="00857A18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340C6B" w:rsidRPr="005B0106" w:rsidRDefault="009721AC" w:rsidP="00857A18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lastRenderedPageBreak/>
        <w:t>Seguindo o mesmo principio do divisor de corrente, podemos dizer que é um circuito formado por resistores em paralelo que permite obter, a partir de uma corrente fornecida a partir da fonte de alimentação, uma corrente menor do que a fornecida. É muito utilizado em circuitos eletrônicos para limitar a corrente máxima de um componente sem termos que alterar a fonte de alimentação.</w:t>
      </w:r>
    </w:p>
    <w:p w:rsidR="009721AC" w:rsidRPr="005B0106" w:rsidRDefault="00413798" w:rsidP="00857A18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Grupo 11" o:spid="_x0000_s1027" style="position:absolute;left:0;text-align:left;margin-left:181.7pt;margin-top:17.85pt;width:180.75pt;height:169.1pt;z-index:251669504" coordsize="22955,21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">
            <v:shape id="Imagem 3" o:spid="_x0000_s1028" type="#_x0000_t75" style="position:absolute;width:22955;height:21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iTDvDAAAA2gAAAA8AAABkcnMvZG93bnJldi54bWxEj0FrwkAUhO+C/2F5hV5EN21BJXUTbKHY&#10;mxi9eHtkX7Ox2bdpdqvRX+8KgsdhZr5hFnlvG3GkzteOFbxMEhDEpdM1Vwp226/xHIQPyBobx6Tg&#10;TB7ybDhYYKrdiTd0LEIlIoR9igpMCG0qpS8NWfQT1xJH78d1FkOUXSV1h6cIt418TZKptFhzXDDY&#10;0qeh8rf4twp8vWk/9slhPfvrC1OOVgftq4tSz0/98h1EoD48wvf2t1bwBrcr8Qb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JMO8MAAADaAAAADwAAAAAAAAAAAAAAAACf&#10;AgAAZHJzL2Rvd25yZXYueG1sUEsFBgAAAAAEAAQA9wAAAI8DAAAAAA==&#10;">
              <v:imagedata r:id="rId9" o:title=""/>
              <v:path arrowok="t"/>
            </v:shape>
            <v:shape id="_x0000_s1029" type="#_x0000_t202" style="position:absolute;left:5286;top:4762;width:28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C34024" w:rsidRDefault="00C34024">
                    <w:r>
                      <w:t>It</w:t>
                    </w:r>
                  </w:p>
                  <w:p w:rsidR="00C34024" w:rsidRDefault="00C34024"/>
                  <w:p w:rsidR="00C34024" w:rsidRDefault="00C34024" w:rsidP="00C34024">
                    <w:pPr>
                      <w:pStyle w:val="PargrafodaLista"/>
                      <w:numPr>
                        <w:ilvl w:val="0"/>
                        <w:numId w:val="3"/>
                      </w:numPr>
                    </w:pPr>
                    <w:r>
                      <w:t>I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30" type="#_x0000_t32" style="position:absolute;left:5000;top:4905;width:2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<v:stroke endarrow="open"/>
            </v:shape>
          </v:group>
        </w:pict>
      </w:r>
      <w:r w:rsidR="009721AC" w:rsidRPr="005B0106">
        <w:rPr>
          <w:rFonts w:ascii="Arial" w:hAnsi="Arial" w:cs="Arial"/>
          <w:sz w:val="24"/>
          <w:szCs w:val="24"/>
          <w:lang w:eastAsia="ar-SA"/>
        </w:rPr>
        <w:t>Segue o cálculo:</w:t>
      </w:r>
    </w:p>
    <w:p w:rsidR="009721AC" w:rsidRPr="005B0106" w:rsidRDefault="00413798" w:rsidP="009721AC">
      <w:pPr>
        <w:ind w:firstLine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1" type="#_x0000_t202" style="position:absolute;left:0;text-align:left;margin-left:21.4pt;margin-top:20.25pt;width:174.05pt;height: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" filled="f" stroked="f">
            <v:textbox>
              <w:txbxContent>
                <w:p w:rsidR="00C34024" w:rsidRPr="00C34024" w:rsidRDefault="00C3402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R1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2.I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1+R2</m:t>
                          </m:r>
                        </m:den>
                      </m:f>
                    </m:oMath>
                  </m:oMathPara>
                </w:p>
                <w:p w:rsidR="00C34024" w:rsidRPr="00C34024" w:rsidRDefault="00C34024" w:rsidP="00C3402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R2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1.I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1+R2</m:t>
                          </m:r>
                        </m:den>
                      </m:f>
                    </m:oMath>
                  </m:oMathPara>
                </w:p>
                <w:p w:rsidR="00C34024" w:rsidRPr="00C34024" w:rsidRDefault="00C34024">
                  <w:pPr>
                    <w:rPr>
                      <w:rFonts w:eastAsiaTheme="minorEastAsia"/>
                    </w:rPr>
                  </w:pPr>
                </w:p>
                <w:p w:rsidR="00C34024" w:rsidRPr="00C34024" w:rsidRDefault="00C34024">
                  <w:pPr>
                    <w:rPr>
                      <w:rFonts w:eastAsiaTheme="minorEastAsia"/>
                    </w:rPr>
                  </w:pPr>
                </w:p>
                <w:p w:rsidR="00C34024" w:rsidRDefault="00C34024"/>
              </w:txbxContent>
            </v:textbox>
          </v:shape>
        </w:pict>
      </w:r>
      <w:r w:rsidR="009721AC" w:rsidRPr="005B0106">
        <w:rPr>
          <w:rFonts w:ascii="Arial" w:hAnsi="Arial" w:cs="Arial"/>
          <w:sz w:val="24"/>
          <w:szCs w:val="24"/>
          <w:lang w:eastAsia="ar-SA"/>
        </w:rPr>
        <w:tab/>
      </w:r>
    </w:p>
    <w:p w:rsidR="00C34024" w:rsidRPr="005B0106" w:rsidRDefault="00C34024" w:rsidP="009721AC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p w:rsidR="00C34024" w:rsidRPr="005B0106" w:rsidRDefault="00C34024" w:rsidP="009721AC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p w:rsidR="00C34024" w:rsidRPr="005B0106" w:rsidRDefault="00C34024" w:rsidP="009721AC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p w:rsidR="00C34024" w:rsidRPr="005B0106" w:rsidRDefault="00C34024" w:rsidP="009721AC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857A18" w:rsidP="009721AC">
      <w:pPr>
        <w:ind w:firstLine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857A18" w:rsidP="00857A18">
      <w:pPr>
        <w:pStyle w:val="Ttulo2"/>
        <w:numPr>
          <w:ilvl w:val="0"/>
          <w:numId w:val="0"/>
        </w:numPr>
        <w:rPr>
          <w:sz w:val="24"/>
          <w:szCs w:val="24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FB35C0" w:rsidRPr="005B0106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PROCEDIMENTOS</w:t>
      </w:r>
      <w:r w:rsidR="008C28E5">
        <w:rPr>
          <w:sz w:val="24"/>
          <w:szCs w:val="24"/>
        </w:rPr>
        <w:t xml:space="preserve"> E MONTAGEM DE CIRCUITOS</w:t>
      </w:r>
      <w:r w:rsidRPr="005B0106">
        <w:rPr>
          <w:sz w:val="24"/>
          <w:szCs w:val="24"/>
        </w:rPr>
        <w:t>:</w:t>
      </w:r>
    </w:p>
    <w:p w:rsidR="0009322F" w:rsidRPr="005B0106" w:rsidRDefault="0009322F" w:rsidP="0099321E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99321E" w:rsidRPr="005B0106" w:rsidRDefault="0099321E" w:rsidP="0009322F">
      <w:pPr>
        <w:ind w:left="708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5B0106">
        <w:rPr>
          <w:rFonts w:ascii="Arial" w:hAnsi="Arial" w:cs="Arial"/>
          <w:b/>
          <w:sz w:val="24"/>
          <w:szCs w:val="24"/>
          <w:lang w:eastAsia="ar-SA"/>
        </w:rPr>
        <w:t>Divisor de Tensão:</w:t>
      </w:r>
    </w:p>
    <w:p w:rsidR="0099321E" w:rsidRDefault="0099321E" w:rsidP="000932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Montar primeiramente o circuito 1</w:t>
      </w:r>
      <w:r w:rsidR="0009322F" w:rsidRPr="005B0106">
        <w:rPr>
          <w:rFonts w:ascii="Arial" w:hAnsi="Arial" w:cs="Arial"/>
          <w:sz w:val="24"/>
          <w:szCs w:val="24"/>
          <w:lang w:eastAsia="ar-SA"/>
        </w:rPr>
        <w:t xml:space="preserve"> como descrito</w:t>
      </w:r>
      <w:r w:rsidRPr="005B0106">
        <w:rPr>
          <w:rFonts w:ascii="Arial" w:hAnsi="Arial" w:cs="Arial"/>
          <w:sz w:val="24"/>
          <w:szCs w:val="24"/>
          <w:lang w:eastAsia="ar-SA"/>
        </w:rPr>
        <w:t>, em seguida, utilizando o multímetro na escala de tensão contínua, medir o valor da tensão no resistor R1 (pontos A e B) e no resistor R2(pontos B e C). Em seguida preencher a tabela da próxima seção.</w:t>
      </w:r>
    </w:p>
    <w:p w:rsidR="00C65FF4" w:rsidRPr="00C65FF4" w:rsidRDefault="00C65FF4" w:rsidP="00C65FF4">
      <w:pPr>
        <w:ind w:firstLine="708"/>
        <w:rPr>
          <w:rFonts w:ascii="Arial" w:hAnsi="Arial" w:cs="Arial"/>
          <w:sz w:val="24"/>
          <w:szCs w:val="24"/>
          <w:lang w:eastAsia="ar-SA"/>
        </w:rPr>
      </w:pPr>
      <w:r w:rsidRPr="00C65FF4">
        <w:rPr>
          <w:rFonts w:ascii="Arial" w:hAnsi="Arial" w:cs="Arial"/>
          <w:sz w:val="24"/>
          <w:szCs w:val="24"/>
          <w:lang w:eastAsia="ar-SA"/>
        </w:rPr>
        <w:t>Divisor de Tensão</w:t>
      </w:r>
    </w:p>
    <w:p w:rsidR="00C65FF4" w:rsidRPr="00C65FF4" w:rsidRDefault="00C65FF4" w:rsidP="00C65FF4">
      <w:pPr>
        <w:ind w:firstLine="708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297815</wp:posOffset>
            </wp:positionV>
            <wp:extent cx="2533650" cy="2333625"/>
            <wp:effectExtent l="19050" t="0" r="0" b="0"/>
            <wp:wrapSquare wrapText="bothSides"/>
            <wp:docPr id="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ordetensao_ckt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053" type="#_x0000_t202" style="position:absolute;left:0;text-align:left;margin-left:214.1pt;margin-top:22.05pt;width:22.4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" filled="f" stroked="f">
            <v:textbox>
              <w:txbxContent>
                <w:p w:rsidR="00C65FF4" w:rsidRDefault="00C65FF4" w:rsidP="00C65FF4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4" type="#_x0000_t202" style="position:absolute;left:0;text-align:left;margin-left:274.25pt;margin-top:23.15pt;width:22.4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" filled="f" stroked="f">
            <v:textbox>
              <w:txbxContent>
                <w:p w:rsidR="00C65FF4" w:rsidRDefault="00C65FF4" w:rsidP="00C65FF4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2" type="#_x0000_t202" style="position:absolute;left:0;text-align:left;margin-left:159.9pt;margin-top:22.05pt;width:22.4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" filled="f" stroked="f">
            <v:textbox>
              <w:txbxContent>
                <w:p w:rsidR="00C65FF4" w:rsidRDefault="00C65FF4" w:rsidP="00C65FF4">
                  <w:r>
                    <w:t>A</w:t>
                  </w:r>
                </w:p>
              </w:txbxContent>
            </v:textbox>
          </v:shape>
        </w:pict>
      </w:r>
      <w:r w:rsidRPr="00C65FF4">
        <w:rPr>
          <w:rFonts w:ascii="Arial" w:hAnsi="Arial" w:cs="Arial"/>
          <w:sz w:val="24"/>
          <w:szCs w:val="24"/>
          <w:lang w:eastAsia="ar-SA"/>
        </w:rPr>
        <w:t xml:space="preserve">Circuito 01: </w:t>
      </w:r>
    </w:p>
    <w:p w:rsidR="00C65FF4" w:rsidRDefault="00C65FF4" w:rsidP="00C65FF4">
      <w:pPr>
        <w:pStyle w:val="PargrafodaLista"/>
        <w:ind w:left="2135"/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pPr w:leftFromText="141" w:rightFromText="141" w:vertAnchor="text" w:horzAnchor="margin" w:tblpXSpec="center" w:tblpY="2826"/>
        <w:tblW w:w="8823" w:type="dxa"/>
        <w:tblLook w:val="04A0"/>
      </w:tblPr>
      <w:tblGrid>
        <w:gridCol w:w="3346"/>
        <w:gridCol w:w="3009"/>
        <w:gridCol w:w="2468"/>
      </w:tblGrid>
      <w:tr w:rsidR="00C65FF4" w:rsidRPr="005B0106" w:rsidTr="005F3747">
        <w:trPr>
          <w:trHeight w:val="281"/>
        </w:trPr>
        <w:tc>
          <w:tcPr>
            <w:tcW w:w="8823" w:type="dxa"/>
            <w:gridSpan w:val="3"/>
          </w:tcPr>
          <w:p w:rsidR="00C65FF4" w:rsidRPr="005B0106" w:rsidRDefault="00C65FF4" w:rsidP="00C65FF4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ircuito 1</w:t>
            </w:r>
          </w:p>
        </w:tc>
      </w:tr>
      <w:tr w:rsidR="00C65FF4" w:rsidRPr="005B0106" w:rsidTr="005F3747">
        <w:trPr>
          <w:trHeight w:val="281"/>
        </w:trPr>
        <w:tc>
          <w:tcPr>
            <w:tcW w:w="3346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9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alculado</w:t>
            </w:r>
          </w:p>
        </w:tc>
        <w:tc>
          <w:tcPr>
            <w:tcW w:w="2468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edido</w:t>
            </w:r>
          </w:p>
        </w:tc>
      </w:tr>
      <w:tr w:rsidR="00C65FF4" w:rsidRPr="005B0106" w:rsidTr="005F3747">
        <w:trPr>
          <w:trHeight w:val="561"/>
        </w:trPr>
        <w:tc>
          <w:tcPr>
            <w:tcW w:w="3346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ência Total</w:t>
            </w:r>
          </w:p>
        </w:tc>
        <w:tc>
          <w:tcPr>
            <w:tcW w:w="3009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65FF4" w:rsidRPr="005B0106" w:rsidTr="005F3747">
        <w:trPr>
          <w:trHeight w:val="281"/>
        </w:trPr>
        <w:tc>
          <w:tcPr>
            <w:tcW w:w="3346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1</w:t>
            </w:r>
          </w:p>
        </w:tc>
        <w:tc>
          <w:tcPr>
            <w:tcW w:w="3009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65FF4" w:rsidRPr="005B0106" w:rsidTr="005F3747">
        <w:trPr>
          <w:trHeight w:val="281"/>
        </w:trPr>
        <w:tc>
          <w:tcPr>
            <w:tcW w:w="3346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2</w:t>
            </w:r>
          </w:p>
        </w:tc>
        <w:tc>
          <w:tcPr>
            <w:tcW w:w="3009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65FF4" w:rsidRPr="005B0106" w:rsidTr="005F3747">
        <w:trPr>
          <w:trHeight w:val="281"/>
        </w:trPr>
        <w:tc>
          <w:tcPr>
            <w:tcW w:w="3346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R1</w:t>
            </w:r>
          </w:p>
        </w:tc>
        <w:tc>
          <w:tcPr>
            <w:tcW w:w="3009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65FF4" w:rsidRPr="005B0106" w:rsidTr="005F3747">
        <w:trPr>
          <w:trHeight w:val="296"/>
        </w:trPr>
        <w:tc>
          <w:tcPr>
            <w:tcW w:w="3346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R2</w:t>
            </w:r>
          </w:p>
        </w:tc>
        <w:tc>
          <w:tcPr>
            <w:tcW w:w="3009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68" w:type="dxa"/>
          </w:tcPr>
          <w:p w:rsidR="00C65FF4" w:rsidRPr="005B0106" w:rsidRDefault="00C65FF4" w:rsidP="00C65FF4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99321E" w:rsidRDefault="0099321E" w:rsidP="000932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lastRenderedPageBreak/>
        <w:t>Montar o</w:t>
      </w:r>
      <w:r w:rsidR="0009322F" w:rsidRPr="005B0106">
        <w:rPr>
          <w:rFonts w:ascii="Arial" w:hAnsi="Arial" w:cs="Arial"/>
          <w:sz w:val="24"/>
          <w:szCs w:val="24"/>
          <w:lang w:eastAsia="ar-SA"/>
        </w:rPr>
        <w:t xml:space="preserve"> circuito 2 como descrito</w:t>
      </w:r>
      <w:r w:rsidRPr="005B0106">
        <w:rPr>
          <w:rFonts w:ascii="Arial" w:hAnsi="Arial" w:cs="Arial"/>
          <w:sz w:val="24"/>
          <w:szCs w:val="24"/>
          <w:lang w:eastAsia="ar-SA"/>
        </w:rPr>
        <w:t>, em seguida, utilizando o multímetro na escala de tensão contínua, medir o valor no  resistor R1 (pontos A e B) e no resistor R2(pontos B e C). Em seguida preencher a tabela da próxima seção.</w:t>
      </w:r>
    </w:p>
    <w:p w:rsidR="00C65FF4" w:rsidRPr="005B0106" w:rsidRDefault="00C65FF4" w:rsidP="00C65FF4">
      <w:pPr>
        <w:ind w:left="28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Circuito 02:</w:t>
      </w: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60" type="#_x0000_t202" style="position:absolute;left:0;text-align:left;margin-left:262.7pt;margin-top:6.9pt;width:22.45pt;height:23.7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" filled="f" stroked="f">
            <v:textbox>
              <w:txbxContent>
                <w:p w:rsidR="00C65FF4" w:rsidRDefault="00C65FF4" w:rsidP="00C65FF4">
                  <w: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59" type="#_x0000_t202" style="position:absolute;left:0;text-align:left;margin-left:201.75pt;margin-top:5.85pt;width:22.45pt;height:23.7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" filled="f" stroked="f">
            <v:textbox>
              <w:txbxContent>
                <w:p w:rsidR="00C65FF4" w:rsidRDefault="00C65FF4" w:rsidP="00C65FF4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58" type="#_x0000_t202" style="position:absolute;left:0;text-align:left;margin-left:139pt;margin-top:7.85pt;width:22.45pt;height:23.7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" filled="f" stroked="f">
            <v:textbox>
              <w:txbxContent>
                <w:p w:rsidR="00C65FF4" w:rsidRDefault="00C65FF4" w:rsidP="00C65FF4">
                  <w:r>
                    <w:t>A</w:t>
                  </w:r>
                </w:p>
              </w:txbxContent>
            </v:textbox>
          </v:shape>
        </w:pict>
      </w:r>
    </w:p>
    <w:p w:rsidR="00C65FF4" w:rsidRDefault="00C65FF4" w:rsidP="00C65FF4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C65FF4">
        <w:rPr>
          <w:rFonts w:ascii="Arial" w:hAnsi="Arial" w:cs="Arial"/>
          <w:sz w:val="24"/>
          <w:szCs w:val="24"/>
          <w:lang w:eastAsia="ar-SA"/>
        </w:rPr>
        <w:drawing>
          <wp:inline distT="0" distB="0" distL="0" distR="0">
            <wp:extent cx="2550545" cy="2336400"/>
            <wp:effectExtent l="0" t="0" r="2540" b="6985"/>
            <wp:docPr id="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ordetensao_ckt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45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08" w:type="dxa"/>
        <w:tblLook w:val="04A0"/>
      </w:tblPr>
      <w:tblGrid>
        <w:gridCol w:w="2670"/>
        <w:gridCol w:w="2671"/>
        <w:gridCol w:w="2671"/>
      </w:tblGrid>
      <w:tr w:rsidR="0009322F" w:rsidRPr="005B0106" w:rsidTr="00B407F6">
        <w:tc>
          <w:tcPr>
            <w:tcW w:w="8012" w:type="dxa"/>
            <w:gridSpan w:val="3"/>
          </w:tcPr>
          <w:p w:rsidR="0009322F" w:rsidRPr="005B0106" w:rsidRDefault="0009322F" w:rsidP="00B407F6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ircuito 2</w:t>
            </w: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alculado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edido</w:t>
            </w: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ência Total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1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2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R1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R2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09322F" w:rsidRPr="005B0106" w:rsidRDefault="0009322F" w:rsidP="0009322F">
      <w:pPr>
        <w:rPr>
          <w:rFonts w:ascii="Arial" w:hAnsi="Arial" w:cs="Arial"/>
          <w:sz w:val="24"/>
          <w:szCs w:val="24"/>
          <w:lang w:eastAsia="ar-SA"/>
        </w:rPr>
      </w:pPr>
    </w:p>
    <w:p w:rsidR="005D143B" w:rsidRDefault="005D143B" w:rsidP="005D143B">
      <w:pPr>
        <w:ind w:left="708"/>
        <w:rPr>
          <w:rFonts w:ascii="Arial" w:hAnsi="Arial" w:cs="Arial"/>
          <w:b/>
          <w:sz w:val="24"/>
          <w:szCs w:val="24"/>
          <w:lang w:eastAsia="ar-SA"/>
        </w:rPr>
      </w:pPr>
    </w:p>
    <w:p w:rsidR="005B0106" w:rsidRDefault="005B0106" w:rsidP="005D143B">
      <w:pPr>
        <w:ind w:left="708"/>
        <w:rPr>
          <w:rFonts w:ascii="Arial" w:hAnsi="Arial" w:cs="Arial"/>
          <w:b/>
          <w:sz w:val="24"/>
          <w:szCs w:val="24"/>
          <w:lang w:eastAsia="ar-SA"/>
        </w:rPr>
      </w:pPr>
    </w:p>
    <w:p w:rsidR="005B0106" w:rsidRDefault="005B0106" w:rsidP="005D143B">
      <w:pPr>
        <w:ind w:left="708"/>
        <w:rPr>
          <w:rFonts w:ascii="Arial" w:hAnsi="Arial" w:cs="Arial"/>
          <w:b/>
          <w:sz w:val="24"/>
          <w:szCs w:val="24"/>
          <w:lang w:eastAsia="ar-SA"/>
        </w:rPr>
      </w:pPr>
    </w:p>
    <w:p w:rsidR="005B0106" w:rsidRDefault="005B0106" w:rsidP="005D143B">
      <w:pPr>
        <w:ind w:left="708"/>
        <w:rPr>
          <w:rFonts w:ascii="Arial" w:hAnsi="Arial" w:cs="Arial"/>
          <w:b/>
          <w:sz w:val="24"/>
          <w:szCs w:val="24"/>
          <w:lang w:eastAsia="ar-SA"/>
        </w:rPr>
      </w:pPr>
    </w:p>
    <w:p w:rsidR="00C65FF4" w:rsidRDefault="00C65FF4" w:rsidP="005D143B">
      <w:pPr>
        <w:ind w:left="708"/>
        <w:rPr>
          <w:rFonts w:ascii="Arial" w:hAnsi="Arial" w:cs="Arial"/>
          <w:b/>
          <w:sz w:val="24"/>
          <w:szCs w:val="24"/>
          <w:lang w:eastAsia="ar-SA"/>
        </w:rPr>
      </w:pPr>
    </w:p>
    <w:p w:rsidR="00C65FF4" w:rsidRPr="005B0106" w:rsidRDefault="00C65FF4" w:rsidP="005D143B">
      <w:pPr>
        <w:ind w:left="708"/>
        <w:rPr>
          <w:rFonts w:ascii="Arial" w:hAnsi="Arial" w:cs="Arial"/>
          <w:b/>
          <w:sz w:val="24"/>
          <w:szCs w:val="24"/>
          <w:lang w:eastAsia="ar-SA"/>
        </w:rPr>
      </w:pPr>
    </w:p>
    <w:p w:rsidR="0099321E" w:rsidRPr="005B0106" w:rsidRDefault="005D143B" w:rsidP="005D143B">
      <w:pPr>
        <w:ind w:left="708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b/>
          <w:sz w:val="24"/>
          <w:szCs w:val="24"/>
          <w:lang w:eastAsia="ar-SA"/>
        </w:rPr>
        <w:lastRenderedPageBreak/>
        <w:t>Divisor de Corrente</w:t>
      </w:r>
      <w:r w:rsidRPr="005B0106">
        <w:rPr>
          <w:rFonts w:ascii="Arial" w:hAnsi="Arial" w:cs="Arial"/>
          <w:sz w:val="24"/>
          <w:szCs w:val="24"/>
          <w:lang w:eastAsia="ar-SA"/>
        </w:rPr>
        <w:t>:</w:t>
      </w:r>
    </w:p>
    <w:p w:rsidR="005D143B" w:rsidRDefault="005D143B" w:rsidP="005D143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GoBack"/>
      <w:r w:rsidRPr="005B0106">
        <w:rPr>
          <w:rFonts w:ascii="Arial" w:hAnsi="Arial" w:cs="Arial"/>
          <w:sz w:val="24"/>
          <w:szCs w:val="24"/>
          <w:lang w:eastAsia="ar-SA"/>
        </w:rPr>
        <w:t>Montar o circuito</w:t>
      </w:r>
      <w:r w:rsidR="0009322F" w:rsidRPr="005B0106">
        <w:rPr>
          <w:rFonts w:ascii="Arial" w:hAnsi="Arial" w:cs="Arial"/>
          <w:sz w:val="24"/>
          <w:szCs w:val="24"/>
          <w:lang w:eastAsia="ar-SA"/>
        </w:rPr>
        <w:t xml:space="preserve"> 1, como descrito</w:t>
      </w:r>
      <w:r w:rsidRPr="005B0106">
        <w:rPr>
          <w:rFonts w:ascii="Arial" w:hAnsi="Arial" w:cs="Arial"/>
          <w:sz w:val="24"/>
          <w:szCs w:val="24"/>
          <w:lang w:eastAsia="ar-SA"/>
        </w:rPr>
        <w:t xml:space="preserve">, em seguida, utilizando o </w:t>
      </w:r>
      <w:bookmarkEnd w:id="0"/>
      <w:r w:rsidRPr="005B0106">
        <w:rPr>
          <w:rFonts w:ascii="Arial" w:hAnsi="Arial" w:cs="Arial"/>
          <w:sz w:val="24"/>
          <w:szCs w:val="24"/>
          <w:lang w:eastAsia="ar-SA"/>
        </w:rPr>
        <w:t>multímetro na escala de corrente contínua(não esquecendo de alterar a ponteira</w:t>
      </w:r>
      <w:r w:rsidR="0009322F" w:rsidRPr="005B0106">
        <w:rPr>
          <w:rFonts w:ascii="Arial" w:hAnsi="Arial" w:cs="Arial"/>
          <w:sz w:val="24"/>
          <w:szCs w:val="24"/>
          <w:lang w:eastAsia="ar-SA"/>
        </w:rPr>
        <w:t xml:space="preserve"> vermelha), medir a corrente</w:t>
      </w:r>
      <w:r w:rsidRPr="005B0106">
        <w:rPr>
          <w:rFonts w:ascii="Arial" w:hAnsi="Arial" w:cs="Arial"/>
          <w:sz w:val="24"/>
          <w:szCs w:val="24"/>
          <w:lang w:eastAsia="ar-SA"/>
        </w:rPr>
        <w:t xml:space="preserve"> I1(R1), a corrente I2(R2) e a corrente total(It).</w:t>
      </w:r>
      <w:r w:rsidR="0009322F" w:rsidRPr="005B0106">
        <w:rPr>
          <w:rFonts w:ascii="Arial" w:hAnsi="Arial" w:cs="Arial"/>
          <w:sz w:val="24"/>
          <w:szCs w:val="24"/>
          <w:lang w:eastAsia="ar-SA"/>
        </w:rPr>
        <w:t xml:space="preserve"> E preencher a tabela a seguir.</w:t>
      </w:r>
    </w:p>
    <w:p w:rsidR="00C65FF4" w:rsidRPr="00C65FF4" w:rsidRDefault="00C65FF4" w:rsidP="00C65FF4">
      <w:pPr>
        <w:ind w:left="284"/>
        <w:rPr>
          <w:rFonts w:ascii="Arial" w:hAnsi="Arial" w:cs="Arial"/>
          <w:sz w:val="24"/>
          <w:szCs w:val="24"/>
          <w:lang w:eastAsia="ar-SA"/>
        </w:rPr>
      </w:pPr>
      <w:r w:rsidRPr="00C65FF4">
        <w:rPr>
          <w:rFonts w:ascii="Arial" w:hAnsi="Arial" w:cs="Arial"/>
          <w:sz w:val="24"/>
          <w:szCs w:val="24"/>
          <w:lang w:eastAsia="ar-SA"/>
        </w:rPr>
        <w:t xml:space="preserve">Circuito 01: </w:t>
      </w:r>
    </w:p>
    <w:p w:rsidR="00C65FF4" w:rsidRDefault="008C28E5" w:rsidP="008C28E5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67" type="#_x0000_t32" style="position:absolute;left:0;text-align:left;margin-left:175.1pt;margin-top:26.05pt;width:16.2pt;height:0;z-index:251714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" strokecolor="black [3040]">
            <v:stroke endarrow="open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61" type="#_x0000_t202" style="position:absolute;left:0;text-align:left;margin-left:175.1pt;margin-top:6.95pt;width:23.65pt;height:19.1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" filled="f" stroked="f">
            <v:textbox>
              <w:txbxContent>
                <w:p w:rsidR="008C28E5" w:rsidRDefault="008C28E5" w:rsidP="008C28E5">
                  <w:r>
                    <w:t>I</w:t>
                  </w:r>
                  <w:r w:rsidRPr="0051773B">
                    <w:rPr>
                      <w:sz w:val="1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62" type="#_x0000_t202" style="position:absolute;left:0;text-align:left;margin-left:122.2pt;margin-top:29.8pt;width:23.65pt;height:19.1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" filled="f" stroked="f">
            <v:textbox>
              <w:txbxContent>
                <w:p w:rsidR="008C28E5" w:rsidRDefault="008C28E5" w:rsidP="008C28E5">
                  <w:r>
                    <w:t>I</w:t>
                  </w:r>
                  <w:r>
                    <w:rPr>
                      <w:sz w:val="12"/>
                    </w:rPr>
                    <w:t>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291" o:spid="_x0000_s1065" type="#_x0000_t32" style="position:absolute;left:0;text-align:left;margin-left:129.65pt;margin-top:48.9pt;width:16.2pt;height:0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" strokecolor="black [3040]">
            <v:stroke endarrow="open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66" type="#_x0000_t32" style="position:absolute;left:0;text-align:left;margin-left:175.8pt;margin-top:80.8pt;width:16.2pt;height:0;z-index:251713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" strokecolor="black [3040]">
            <v:stroke endarrow="open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63" type="#_x0000_t202" style="position:absolute;left:0;text-align:left;margin-left:168.7pt;margin-top:61.7pt;width:23.65pt;height:19.1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" filled="f" stroked="f">
            <v:textbox>
              <w:txbxContent>
                <w:p w:rsidR="008C28E5" w:rsidRDefault="008C28E5" w:rsidP="008C28E5">
                  <w:r>
                    <w:t>I</w:t>
                  </w:r>
                  <w:r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C65FF4" w:rsidRPr="00C65FF4">
        <w:rPr>
          <w:rFonts w:ascii="Arial" w:hAnsi="Arial" w:cs="Arial"/>
          <w:sz w:val="24"/>
          <w:szCs w:val="24"/>
          <w:lang w:eastAsia="ar-SA"/>
        </w:rPr>
        <w:drawing>
          <wp:inline distT="0" distB="0" distL="0" distR="0">
            <wp:extent cx="2130240" cy="2336400"/>
            <wp:effectExtent l="19050" t="0" r="3360" b="0"/>
            <wp:docPr id="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ordecorrente_ckt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4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708" w:type="dxa"/>
        <w:tblLook w:val="04A0"/>
      </w:tblPr>
      <w:tblGrid>
        <w:gridCol w:w="2670"/>
        <w:gridCol w:w="2671"/>
        <w:gridCol w:w="2671"/>
      </w:tblGrid>
      <w:tr w:rsidR="008C28E5" w:rsidRPr="005B0106" w:rsidTr="00810663">
        <w:tc>
          <w:tcPr>
            <w:tcW w:w="8012" w:type="dxa"/>
            <w:gridSpan w:val="3"/>
          </w:tcPr>
          <w:p w:rsidR="008C28E5" w:rsidRPr="005B0106" w:rsidRDefault="008C28E5" w:rsidP="00810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ircuito 1</w:t>
            </w:r>
          </w:p>
        </w:tc>
      </w:tr>
      <w:tr w:rsidR="008C28E5" w:rsidRPr="005B0106" w:rsidTr="00810663">
        <w:tc>
          <w:tcPr>
            <w:tcW w:w="2670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8C28E5" w:rsidRPr="005B0106" w:rsidRDefault="008C28E5" w:rsidP="00810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alculado</w:t>
            </w:r>
          </w:p>
        </w:tc>
        <w:tc>
          <w:tcPr>
            <w:tcW w:w="2671" w:type="dxa"/>
          </w:tcPr>
          <w:p w:rsidR="008C28E5" w:rsidRPr="005B0106" w:rsidRDefault="008C28E5" w:rsidP="00810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edido</w:t>
            </w:r>
          </w:p>
        </w:tc>
      </w:tr>
      <w:tr w:rsidR="008C28E5" w:rsidRPr="005B0106" w:rsidTr="00810663">
        <w:tc>
          <w:tcPr>
            <w:tcW w:w="2670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ência Total</w:t>
            </w: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C28E5" w:rsidRPr="005B0106" w:rsidTr="00810663">
        <w:tc>
          <w:tcPr>
            <w:tcW w:w="2670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1</w:t>
            </w: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C28E5" w:rsidRPr="005B0106" w:rsidTr="00810663">
        <w:tc>
          <w:tcPr>
            <w:tcW w:w="2670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2</w:t>
            </w: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C28E5" w:rsidRPr="005B0106" w:rsidTr="00810663">
        <w:tc>
          <w:tcPr>
            <w:tcW w:w="2670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I1</w:t>
            </w: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C28E5" w:rsidRPr="005B0106" w:rsidTr="00810663">
        <w:tc>
          <w:tcPr>
            <w:tcW w:w="2670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I2</w:t>
            </w: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C28E5" w:rsidRPr="005B0106" w:rsidTr="00810663">
        <w:tc>
          <w:tcPr>
            <w:tcW w:w="2670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It</w:t>
            </w: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8C28E5" w:rsidRPr="005B0106" w:rsidRDefault="008C28E5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65FF4" w:rsidRDefault="00C65FF4" w:rsidP="00C65FF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09322F" w:rsidRPr="005B0106" w:rsidRDefault="0009322F" w:rsidP="0009322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lastRenderedPageBreak/>
        <w:t>Montar o circuito 2, como descrito, em seguida, utilizando o multímetro na escala de corrente contínua, medir a corrente I1(R1), a corrente I2(R2) e a corrente total(It). E preencher a tabela a seguir.</w:t>
      </w:r>
    </w:p>
    <w:p w:rsidR="0099321E" w:rsidRDefault="0099321E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8E5" w:rsidRPr="005B0106" w:rsidRDefault="008C28E5" w:rsidP="008C28E5">
      <w:pPr>
        <w:ind w:left="28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Circuito 02:</w:t>
      </w:r>
    </w:p>
    <w:p w:rsidR="008C28E5" w:rsidRDefault="008C28E5" w:rsidP="008C28E5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74" type="#_x0000_t32" style="position:absolute;left:0;text-align:left;margin-left:136.85pt;margin-top:41.05pt;width:16.2pt;height:0;z-index:251720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" strokecolor="black [3040]">
            <v:stroke endarrow="open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73" type="#_x0000_t202" style="position:absolute;left:0;text-align:left;margin-left:136.85pt;margin-top:21.95pt;width:23.65pt;height:19.1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" filled="f" stroked="f">
            <v:textbox>
              <w:txbxContent>
                <w:p w:rsidR="008C28E5" w:rsidRDefault="008C28E5" w:rsidP="008C28E5">
                  <w:r>
                    <w:t>I</w:t>
                  </w:r>
                  <w:r>
                    <w:rPr>
                      <w:sz w:val="12"/>
                    </w:rPr>
                    <w:t>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71" type="#_x0000_t202" style="position:absolute;left:0;text-align:left;margin-left:185.65pt;margin-top:54.6pt;width:23.65pt;height:19.1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" filled="f" stroked="f">
            <v:textbox>
              <w:txbxContent>
                <w:p w:rsidR="008C28E5" w:rsidRDefault="008C28E5" w:rsidP="008C28E5">
                  <w:r>
                    <w:t>I</w:t>
                  </w:r>
                  <w:r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72" type="#_x0000_t32" style="position:absolute;left:0;text-align:left;margin-left:185.65pt;margin-top:73.7pt;width:16.2pt;height:0;z-index:251718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" strokecolor="black [3040]">
            <v:stroke endarrow="open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69" type="#_x0000_t202" style="position:absolute;left:0;text-align:left;margin-left:187.1pt;margin-top:2.85pt;width:23.65pt;height:19.1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" filled="f" stroked="f">
            <v:textbox>
              <w:txbxContent>
                <w:p w:rsidR="008C28E5" w:rsidRDefault="008C28E5" w:rsidP="008C28E5">
                  <w:r>
                    <w:t>I</w:t>
                  </w:r>
                  <w:r w:rsidRPr="0051773B">
                    <w:rPr>
                      <w:sz w:val="1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70" type="#_x0000_t32" style="position:absolute;left:0;text-align:left;margin-left:187.1pt;margin-top:21.95pt;width:16.2pt;height:0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" strokecolor="black [3040]">
            <v:stroke endarrow="open"/>
          </v:shape>
        </w:pict>
      </w:r>
      <w:r w:rsidRPr="008C28E5">
        <w:rPr>
          <w:rFonts w:ascii="Arial" w:hAnsi="Arial" w:cs="Arial"/>
          <w:sz w:val="24"/>
          <w:szCs w:val="24"/>
          <w:lang w:eastAsia="ar-SA"/>
        </w:rPr>
        <w:drawing>
          <wp:inline distT="0" distB="0" distL="0" distR="0">
            <wp:extent cx="2019300" cy="2209949"/>
            <wp:effectExtent l="19050" t="0" r="0" b="0"/>
            <wp:docPr id="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ordecorrente_ckt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07" r="10603" b="540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08" w:type="dxa"/>
        <w:tblLook w:val="04A0"/>
      </w:tblPr>
      <w:tblGrid>
        <w:gridCol w:w="2670"/>
        <w:gridCol w:w="2671"/>
        <w:gridCol w:w="2671"/>
      </w:tblGrid>
      <w:tr w:rsidR="0009322F" w:rsidRPr="005B0106" w:rsidTr="00B407F6">
        <w:tc>
          <w:tcPr>
            <w:tcW w:w="8012" w:type="dxa"/>
            <w:gridSpan w:val="3"/>
          </w:tcPr>
          <w:p w:rsidR="0009322F" w:rsidRPr="005B0106" w:rsidRDefault="0009322F" w:rsidP="00B407F6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ircuito 2</w:t>
            </w: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alculado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edido</w:t>
            </w: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ência Total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1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2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I1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I2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09322F" w:rsidRPr="005B0106" w:rsidTr="00B407F6">
        <w:tc>
          <w:tcPr>
            <w:tcW w:w="2670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orrente It</w:t>
            </w: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09322F" w:rsidRPr="005B0106" w:rsidRDefault="0009322F" w:rsidP="00B407F6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09322F" w:rsidRPr="005B0106" w:rsidRDefault="000932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D828F4" w:rsidRPr="005B0106" w:rsidRDefault="00D828F4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D828F4" w:rsidRDefault="00D828F4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8E5" w:rsidRDefault="008C28E5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8C28E5" w:rsidRPr="005B0106" w:rsidRDefault="008C28E5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41379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F3" w:rsidRDefault="002D43F3" w:rsidP="002D43F3">
      <w:pPr>
        <w:spacing w:after="0" w:line="240" w:lineRule="auto"/>
      </w:pPr>
      <w:r>
        <w:separator/>
      </w:r>
    </w:p>
  </w:endnote>
  <w:endnote w:type="continuationSeparator" w:id="0">
    <w:p w:rsidR="002D43F3" w:rsidRDefault="002D43F3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413798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5F3747">
          <w:rPr>
            <w:noProof/>
          </w:rPr>
          <w:t>7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F3" w:rsidRDefault="002D43F3" w:rsidP="002D43F3">
      <w:pPr>
        <w:spacing w:after="0" w:line="240" w:lineRule="auto"/>
      </w:pPr>
      <w:r>
        <w:separator/>
      </w:r>
    </w:p>
  </w:footnote>
  <w:footnote w:type="continuationSeparator" w:id="0">
    <w:p w:rsidR="002D43F3" w:rsidRDefault="002D43F3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nálise de Circuitos</w:t>
          </w:r>
          <w:r w:rsidRPr="00C24A09">
            <w:rPr>
              <w:rFonts w:ascii="Arial" w:hAnsi="Arial" w:cs="Arial"/>
              <w:b/>
              <w:i/>
            </w:rPr>
            <w:t xml:space="preserve"> – </w:t>
          </w:r>
          <w:r w:rsidR="00EE3981">
            <w:rPr>
              <w:rFonts w:ascii="Arial" w:hAnsi="Arial" w:cs="Arial"/>
              <w:b/>
              <w:i/>
            </w:rPr>
            <w:t>Divisores de Tensão e Corrente</w:t>
          </w:r>
        </w:p>
        <w:p w:rsidR="002D43F3" w:rsidRDefault="002D43F3" w:rsidP="002D43F3">
          <w:pPr>
            <w:pStyle w:val="Cabealho"/>
            <w:jc w:val="center"/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>
            <w:rPr>
              <w:rFonts w:ascii="Arial" w:hAnsi="Arial" w:cs="Arial"/>
              <w:b/>
              <w:i/>
            </w:rPr>
            <w:t xml:space="preserve">1 </w:t>
          </w:r>
          <w:r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9322F"/>
    <w:rsid w:val="00191F3D"/>
    <w:rsid w:val="002976A2"/>
    <w:rsid w:val="002C62E3"/>
    <w:rsid w:val="002D43F3"/>
    <w:rsid w:val="00340C6B"/>
    <w:rsid w:val="00413798"/>
    <w:rsid w:val="0047091A"/>
    <w:rsid w:val="005020CE"/>
    <w:rsid w:val="0051773B"/>
    <w:rsid w:val="00532C08"/>
    <w:rsid w:val="00554FDB"/>
    <w:rsid w:val="00583EB1"/>
    <w:rsid w:val="005B0106"/>
    <w:rsid w:val="005D143B"/>
    <w:rsid w:val="005F3747"/>
    <w:rsid w:val="00656F0A"/>
    <w:rsid w:val="007938B4"/>
    <w:rsid w:val="00837E4E"/>
    <w:rsid w:val="00857A18"/>
    <w:rsid w:val="008C28E5"/>
    <w:rsid w:val="009438A4"/>
    <w:rsid w:val="009721AC"/>
    <w:rsid w:val="0099321E"/>
    <w:rsid w:val="009E6705"/>
    <w:rsid w:val="009F394F"/>
    <w:rsid w:val="00B76893"/>
    <w:rsid w:val="00C34024"/>
    <w:rsid w:val="00C65FF4"/>
    <w:rsid w:val="00D828F4"/>
    <w:rsid w:val="00D839C7"/>
    <w:rsid w:val="00E51EFF"/>
    <w:rsid w:val="00E73189"/>
    <w:rsid w:val="00EE3981"/>
    <w:rsid w:val="00F23908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Conector de seta reta 10"/>
        <o:r id="V:Rule2" type="connector" idref="#Conector de seta reta 27"/>
        <o:r id="V:Rule3" type="connector" idref="#Conector de seta reta 23"/>
        <o:r id="V:Rule4" type="connector" idref="#Conector de seta reta 22"/>
        <o:r id="V:Rule5" type="connector" idref="#_x0000_s1046"/>
        <o:r id="V:Rule6" type="connector" idref="#Conector de seta reta 289"/>
        <o:r id="V:Rule7" type="connector" idref="#Conector de seta reta 31"/>
        <o:r id="V:Rule8" type="connector" idref="#Conector de seta reta 291"/>
        <o:r id="V:Rule9" type="connector" idref="#_x0000_s1066"/>
        <o:r id="V:Rule10" type="connector" idref="#_x0000_s1067"/>
        <o:r id="V:Rule11" type="connector" idref="#_x0000_s1070"/>
        <o:r id="V:Rule12" type="connector" idref="#_x0000_s1072"/>
        <o:r id="V:Rule13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98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7D90-9054-4C14-81DF-74F6C408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rtual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2-20T18:16:00Z</dcterms:created>
  <dcterms:modified xsi:type="dcterms:W3CDTF">2014-02-20T18:16:00Z</dcterms:modified>
</cp:coreProperties>
</file>